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F3FC3" w14:textId="77777777" w:rsidR="00E14213" w:rsidRDefault="00E14213" w:rsidP="00E14213">
      <w:pPr>
        <w:jc w:val="center"/>
      </w:pPr>
      <w:r w:rsidRPr="004D1AA9">
        <w:rPr>
          <w:b/>
          <w:bCs/>
          <w:color w:val="000000"/>
        </w:rPr>
        <w:t xml:space="preserve">SECTION </w:t>
      </w:r>
      <w:r>
        <w:rPr>
          <w:b/>
          <w:bCs/>
          <w:color w:val="000000"/>
        </w:rPr>
        <w:t>IV</w:t>
      </w:r>
    </w:p>
    <w:p w14:paraId="043DF5AF" w14:textId="77777777" w:rsidR="00E14213" w:rsidRDefault="00E14213" w:rsidP="00E14213">
      <w:pPr>
        <w:pStyle w:val="Heading2"/>
      </w:pPr>
      <w:r>
        <w:t>Chapter 19</w:t>
      </w:r>
      <w:r>
        <w:br/>
        <w:t>Preparations Of Cereals, Flour, Starch Or Milk; Pastrycooks' Products</w:t>
      </w:r>
    </w:p>
    <w:p w14:paraId="1BADE87E" w14:textId="079622E4" w:rsidR="00E14213" w:rsidRPr="00EE3740" w:rsidRDefault="00E14213" w:rsidP="00E14213">
      <w:pPr>
        <w:pStyle w:val="Heading3"/>
        <w:spacing w:before="240" w:after="120"/>
      </w:pPr>
      <w:r>
        <w:t>Chapter Notes</w:t>
      </w:r>
    </w:p>
    <w:p w14:paraId="79BCF7FF" w14:textId="77777777" w:rsidR="00E14213" w:rsidRDefault="00E14213" w:rsidP="00E14213">
      <w:r>
        <w:t>1. This chapter does not cover:</w:t>
      </w:r>
    </w:p>
    <w:p w14:paraId="6182E3C0" w14:textId="77777777" w:rsidR="00E14213" w:rsidRDefault="00E14213" w:rsidP="00E14213">
      <w:pPr>
        <w:pStyle w:val="ListBullet"/>
        <w:numPr>
          <w:ilvl w:val="0"/>
          <w:numId w:val="17"/>
        </w:numPr>
      </w:pPr>
      <w:r>
        <w:t>except in the case of stuffed products of heading 1902, food preparations containing more than 20% by weight of sausage, meat, meat offal, blood, fish or crustaceans, molluscs or other aquatic invertebrates, or any combination thereof (Chapter 16);</w:t>
      </w:r>
    </w:p>
    <w:p w14:paraId="75682F2A" w14:textId="77777777" w:rsidR="00E14213" w:rsidRDefault="00E14213" w:rsidP="00E14213">
      <w:pPr>
        <w:pStyle w:val="ListBullet"/>
        <w:numPr>
          <w:ilvl w:val="0"/>
          <w:numId w:val="17"/>
        </w:numPr>
      </w:pPr>
      <w:r>
        <w:t>biscuits or other articles made from flour or from starch, specially prepared for use in animal feeding (heading 2309); or</w:t>
      </w:r>
    </w:p>
    <w:p w14:paraId="38E6461C" w14:textId="77777777" w:rsidR="00E14213" w:rsidRDefault="00E14213" w:rsidP="00E14213">
      <w:pPr>
        <w:pStyle w:val="ListBullet"/>
        <w:numPr>
          <w:ilvl w:val="0"/>
          <w:numId w:val="17"/>
        </w:numPr>
      </w:pPr>
      <w:r>
        <w:t>medicaments or other products of Chapter 30.</w:t>
      </w:r>
    </w:p>
    <w:p w14:paraId="751C70B8" w14:textId="77777777" w:rsidR="00E14213" w:rsidRDefault="00E14213" w:rsidP="00E14213">
      <w:r>
        <w:t>2. For the purposes of heading 1901:</w:t>
      </w:r>
    </w:p>
    <w:p w14:paraId="5F1D26CC" w14:textId="77777777" w:rsidR="00E14213" w:rsidRDefault="00E14213" w:rsidP="00E14213">
      <w:pPr>
        <w:pStyle w:val="ListBullet"/>
        <w:numPr>
          <w:ilvl w:val="0"/>
          <w:numId w:val="18"/>
        </w:numPr>
      </w:pPr>
      <w:r>
        <w:t>the term 'groats' means cereal groats of Chapter 11;</w:t>
      </w:r>
    </w:p>
    <w:p w14:paraId="7C6645EF" w14:textId="77777777" w:rsidR="00E14213" w:rsidRDefault="00E14213" w:rsidP="00E14213">
      <w:pPr>
        <w:pStyle w:val="ListBullet"/>
        <w:numPr>
          <w:ilvl w:val="0"/>
          <w:numId w:val="18"/>
        </w:numPr>
      </w:pPr>
      <w:r>
        <w:t>the terms 'flour' and 'meal' mean:</w:t>
      </w:r>
    </w:p>
    <w:p w14:paraId="7A95DC41" w14:textId="77777777" w:rsidR="00E14213" w:rsidRDefault="00E14213" w:rsidP="00E14213">
      <w:r>
        <w:t>(1) cereal flour and meal of Chapter 11, and</w:t>
      </w:r>
    </w:p>
    <w:p w14:paraId="622FA252" w14:textId="77777777" w:rsidR="00E14213" w:rsidRDefault="00E14213" w:rsidP="00E14213">
      <w:r>
        <w:t>(2) flour, meal and powder of vegetable origin of any chapter, other than flour, meal or powder of dried vegetables (heading 0712), of potatoes (heading 1105) or of dried leguminous vegetables (heading 1106).</w:t>
      </w:r>
    </w:p>
    <w:p w14:paraId="5873159B" w14:textId="77777777" w:rsidR="00E14213" w:rsidRDefault="00E14213" w:rsidP="00E14213">
      <w:pPr>
        <w:pStyle w:val="ListBullet"/>
        <w:numPr>
          <w:ilvl w:val="0"/>
          <w:numId w:val="0"/>
        </w:numPr>
      </w:pPr>
      <w:r>
        <w:t>3. Heading 1904 does not cover preparations containing more than 6% by weight of cocoa calculated on a totally defatted basis or completely coated with chocolate or other food preparations containing cocoa of heading 1806 (heading 1806).</w:t>
      </w:r>
    </w:p>
    <w:p w14:paraId="6580EA4B" w14:textId="3183F073" w:rsidR="00E14213" w:rsidRDefault="00E14213" w:rsidP="00E14213">
      <w:pPr>
        <w:pStyle w:val="ListBullet"/>
        <w:numPr>
          <w:ilvl w:val="0"/>
          <w:numId w:val="0"/>
        </w:numPr>
      </w:pPr>
      <w:r>
        <w:t>4. For the purposes of heading 1904 the expression 'otherwise prepared' means prepared or processed to an extent beyond that provided for in the headings of or notes to Chapter 10 or 11.</w:t>
      </w:r>
    </w:p>
    <w:p w14:paraId="7FEE5C37" w14:textId="120DABC9" w:rsidR="00E14213" w:rsidRPr="00EE3740" w:rsidRDefault="00E14213" w:rsidP="00E14213">
      <w:pPr>
        <w:pStyle w:val="Heading3"/>
        <w:spacing w:before="240" w:after="120"/>
      </w:pPr>
      <w:r>
        <w:t>Additional chapter note</w:t>
      </w:r>
      <w:r w:rsidRPr="00C6181C">
        <w:t>s</w:t>
      </w:r>
    </w:p>
    <w:p w14:paraId="7654A11D" w14:textId="77777777" w:rsidR="00E14213" w:rsidRPr="00C6181C" w:rsidRDefault="00E14213" w:rsidP="00E14213">
      <w:r w:rsidRPr="00C6181C">
        <w:t>1. Goods of subheadings 1905 31, 1905 32, 1905 40 and 1905 90, presented in the form of an assortment, are subject to an agricultural component (</w:t>
      </w:r>
      <w:r>
        <w:t>AC</w:t>
      </w:r>
      <w:r w:rsidRPr="00C6181C">
        <w:t>) fixed according to the average content in milkfats, milk proteins, sucrose, isoglucose, glucose and starch of the assortment as a whole.</w:t>
      </w:r>
    </w:p>
    <w:p w14:paraId="27B5CE8C" w14:textId="77777777" w:rsidR="00E14213" w:rsidRPr="00C6181C" w:rsidRDefault="00E14213" w:rsidP="00E14213">
      <w:r w:rsidRPr="00C6181C">
        <w:t>2. The expression 'sweet biscuits' in heading 1905 31 applies only to products having a water content of not more than 12% by weight and a fat content of not more than 35% by weight (fillings and coatings are not to be taken into consideration in determining these contents).</w:t>
      </w:r>
    </w:p>
    <w:p w14:paraId="04C191D3" w14:textId="77777777" w:rsidR="00E14213" w:rsidRPr="00C6181C" w:rsidRDefault="00E14213" w:rsidP="00E14213">
      <w:r w:rsidRPr="00C6181C">
        <w:t>3. Subheading 1905 20 covers only dry and brittle products.</w:t>
      </w:r>
    </w:p>
    <w:p w14:paraId="466E971D" w14:textId="4D676154" w:rsidR="00E4554C" w:rsidRPr="00E14213" w:rsidRDefault="00E14213" w:rsidP="00E14213">
      <w:r w:rsidRPr="00C6181C">
        <w:t>4. Food preparations of flour, groats, meal, starch or malt extract of heading 1901 as well as those of goods of headings 0401 to 0404 presented in measured doses, such as capsules, tablets, pastilles and pills intended for use as food supplements, are excluded from classification under heading 1901. The essential character of a food supplement is not only given by its ingredients, but also by its specific form of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bookmarkStart w:id="0" w:name="_GoBack"/>
      <w:bookmarkEnd w:id="0"/>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CEREALS, FLOUR, STARCH OR MILK; PASTRYCOOKS' PRODUCTS</w:t>
              <!--{FOOT}//-->
            </w:r>
          </w:p>
        </w:tc>
        <!--<w:tc>
          <w:p>
            <w:pPr>
              <w:pStyle w:val="NormalinTable"/>
              <w:jc w:val="center"/>
            </w:pPr>
            <w:r>
              <w:t>{SUPPUNIT}</w:t>
            </w:r>
          </w:p>
        </w:tc>//-->
      </w:tr>
      <w:tr>
        <w:trPr>
          <w:cantSplit/>
        </w:trPr>
        <w:tc>
          <w:p>
            <w:pPr>
              <w:pStyle w:val="NormalinTable"/>
            </w:pPr>
            <w:r>
              <w:rPr>
                <w:b/>
              </w:rPr>
              <w:t>1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FOOT}//-->
            </w:r>
          </w:p>
        </w:tc>
        <!--<w:tc>
          <w:p>
            <w:pPr>
              <w:pStyle w:val="NormalinTable"/>
              <w:jc w:val="center"/>
            </w:pPr>
            <w:r>
              <w:t>{SUPPUNIT}</w:t>
            </w:r>
          </w:p>
        </w:tc>//-->
      </w:tr>
      <w:tr>
        <w:trPr>
          <w:cantSplit/>
        </w:trPr>
        <w:tc>
          <w:p>
            <w:pPr>
              <w:pStyle w:val="NormalinTable"/>
            </w:pPr>
            <w:r>
              <w:rPr>
                <w:b/>
              </w:rPr>
              <w:t>1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suitable for infants or young children, put up for retail sale</w:t>
              <!--{FOOT}//-->
            </w:r>
          </w:p>
        </w:tc>
        <!--<w:tc>
          <w:p>
            <w:pPr>
              <w:pStyle w:val="NormalinTable"/>
              <w:jc w:val="center"/>
            </w:pPr>
            <w:r>
              <w:t>{SUPPUNIT}</w:t>
            </w:r>
          </w:p>
        </w:tc>//-->
      </w:tr>
      <w:tr>
        <w:trPr>
          <w:cantSplit/>
        </w:trPr>
        <w:tc>
          <w:p>
            <w:pPr>
              <w:pStyle w:val="NormalinTable"/>
            </w:pPr>
            <w:r>
              <w:rPr>
                <w:b/>
              </w:rPr>
              <w:t>19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es and doughs for the preparation of bakers' wares of heading 1905</w:t>
              <!--{FOOT}//-->
            </w:r>
          </w:p>
        </w:tc>
        <!--<w:tc>
          <w:p>
            <w:pPr>
              <w:pStyle w:val="NormalinTable"/>
              <w:jc w:val="center"/>
            </w:pPr>
            <w:r>
              <w:t>{SUPPUNIT}</w:t>
            </w:r>
          </w:p>
        </w:tc>//-->
      </w:tr>
      <w:tr>
        <w:trPr>
          <w:cantSplit/>
        </w:trPr>
        <w:tc>
          <w:p>
            <w:pPr>
              <w:pStyle w:val="NormalinTable"/>
            </w:pPr>
            <w:r>
              <w:rPr>
                <w:b/>
              </w:rPr>
              <w:t>1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 extract</w:t>
              <!--{FOOT}//-->
            </w:r>
          </w:p>
        </w:tc>
        <!--<w:tc>
          <w:p>
            <w:pPr>
              <w:pStyle w:val="NormalinTable"/>
              <w:jc w:val="center"/>
            </w:pPr>
            <w:r>
              <w:t>{SUPPUNIT}</w:t>
            </w:r>
          </w:p>
        </w:tc>//-->
      </w:tr>
      <w:tr>
        <w:trPr>
          <w:cantSplit/>
        </w:trPr>
        <w:tc>
          <w:p>
            <w:pPr>
              <w:pStyle w:val="NormalinTable"/>
            </w:pPr>
            <w:r>
              <w:rPr>
                <w:b/>
              </w:rPr>
              <w:t>190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dry extract content of 90% or more by weight</w:t>
              <!--{FOOT}//-->
            </w:r>
          </w:p>
        </w:tc>
        <!--<w:tc>
          <w:p>
            <w:pPr>
              <w:pStyle w:val="NormalinTable"/>
              <w:jc w:val="center"/>
            </w:pPr>
            <w:r>
              <w:t>{SUPPUNIT}</w:t>
            </w:r>
          </w:p>
        </w:tc>//-->
      </w:tr>
      <w:tr>
        <w:trPr>
          <w:cantSplit/>
        </w:trPr>
        <w:tc>
          <w:p>
            <w:pPr>
              <w:pStyle w:val="NormalinTable"/>
            </w:pPr>
            <w:r>
              <w:rPr>
                <w:b/>
              </w:rPr>
              <w:t>1901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less than 1,5% milkfat, 5% sucrose (including invert sugar) or isoglucose, 5% glucose or starch, excluding food preparations in powder form of goods of headings 0401 to 0404</w:t>
              <!--{FOOT}//-->
            </w:r>
          </w:p>
        </w:tc>
        <!--<w:tc>
          <w:p>
            <w:pPr>
              <w:pStyle w:val="NormalinTable"/>
              <w:jc w:val="center"/>
            </w:pPr>
            <w:r>
              <w:t>{SUPPUNIT}</w:t>
            </w:r>
          </w:p>
        </w:tc>//-->
      </w:tr>
      <w:tr>
        <w:trPr>
          <w:cantSplit/>
        </w:trPr>
        <w:tc>
          <w:p>
            <w:pPr>
              <w:pStyle w:val="NormalinTable"/>
            </w:pPr>
            <w:r>
              <w:rPr>
                <w:b/>
              </w:rPr>
              <w:t>190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901 9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of sucrose (including invert sugar expessed as sucrose)</w:t>
              <!--{FOOT}//-->
            </w:r>
          </w:p>
        </w:tc>
        <!--<w:tc>
          <w:p>
            <w:pPr>
              <w:pStyle w:val="NormalinTable"/>
              <w:jc w:val="center"/>
            </w:pPr>
            <w:r>
              <w:t>{SUPPUNIT}</w:t>
            </w:r>
          </w:p>
        </w:tc>//-->
      </w:tr>
      <w:tr>
        <w:trPr>
          <w:cantSplit/>
        </w:trPr>
        <w:tc>
          <w:p>
            <w:pPr>
              <w:pStyle w:val="NormalinTable"/>
            </w:pPr>
            <w:r>
              <w:rPr>
                <w:b/>
              </w:rPr>
              <w:t>1901 90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1 9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in powder form containing by weight:</w:t>
            </w:r>
            <w:r>
              <w:br/>
              <w:t>- 15% or more but not more than 35% of wheat derived Maltodextrin,</w:t>
            </w:r>
            <w:r>
              <w:br/>
              <w:t>- 15% or more but not more than 35% of whey (milk serum),</w:t>
            </w:r>
            <w:r>
              <w:br/>
              <w:t>- 10% or more but not more than 30% of refined, bleached, deodorised and non-hydrogenated sunflower oil,</w:t>
            </w:r>
            <w:r>
              <w:br/>
              <w:t>- 10% or more but not more than 30% of blended, aged spray dried cheese,</w:t>
            </w:r>
            <w:r>
              <w:br/>
              <w:t>- 5% or more but not more than 15% of buttermilk and</w:t>
            </w:r>
            <w:r>
              <w:br/>
              <w:t>- 0,1% or more but not more than 10% of sodium caseinate, disodium phosphate, lactic acid </w:t>
              <!--{FOOT}//-->
            </w:r>
          </w:p>
        </w:tc>
        <!--<w:tc>
          <w:p>
            <w:pPr>
              <w:pStyle w:val="NormalinTable"/>
              <w:jc w:val="center"/>
            </w:pPr>
            <w:r>
              <w:t>{SUPPUNIT}</w:t>
            </w:r>
          </w:p>
        </w:tc>//-->
      </w:tr>
      <w:tr>
        <w:trPr>
          <w:cantSplit/>
        </w:trPr>
        <w:tc>
          <w:p>
            <w:pPr>
              <w:pStyle w:val="NormalinTable"/>
            </w:pPr>
            <w:r>
              <w:rPr>
                <w:b/>
              </w:rPr>
              <w:t>190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sta, whether or not cooked or stuffed (with meat or other substances) or otherwise prepared, such as spaghetti, macaroni, noodles, lasagne, gnocchi, ravioli, cannelloni; couscous, whether or not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cooked pasta, not stuffed or otherwise prepared</w:t>
              <!--{FOOT}//-->
            </w:r>
          </w:p>
        </w:tc>
        <!--<w:tc>
          <w:p>
            <w:pPr>
              <w:pStyle w:val="NormalinTable"/>
              <w:jc w:val="center"/>
            </w:pPr>
            <w:r>
              <w:t>{SUPPUNIT}</w:t>
            </w:r>
          </w:p>
        </w:tc>//-->
      </w:tr>
      <w:tr>
        <w:trPr>
          <w:cantSplit/>
        </w:trPr>
        <w:tc>
          <w:p>
            <w:pPr>
              <w:pStyle w:val="NormalinTable"/>
            </w:pPr>
            <w:r>
              <w:rPr>
                <w:b/>
              </w:rPr>
              <w:t>19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ggs</w:t>
              <!--{FOOT}//-->
            </w:r>
          </w:p>
        </w:tc>
        <!--<w:tc>
          <w:p>
            <w:pPr>
              <w:pStyle w:val="NormalinTable"/>
              <w:jc w:val="center"/>
            </w:pPr>
            <w:r>
              <w:t>{SUPPUNIT}</w:t>
            </w:r>
          </w:p>
        </w:tc>//-->
      </w:tr>
      <w:tr>
        <w:trPr>
          <w:cantSplit/>
        </w:trPr>
        <w:tc>
          <w:p>
            <w:pPr>
              <w:pStyle w:val="NormalinTable"/>
            </w:pPr>
            <w:r>
              <w:rPr>
                <w:b/>
              </w:rPr>
              <w:t>19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common wheat flour or meal</w:t>
              <!--{FOOT}//-->
            </w:r>
          </w:p>
        </w:tc>
        <!--<w:tc>
          <w:p>
            <w:pPr>
              <w:pStyle w:val="NormalinTable"/>
              <w:jc w:val="center"/>
            </w:pPr>
            <w:r>
              <w:t>{SUPPUNIT}</w:t>
            </w:r>
          </w:p>
        </w:tc>//-->
      </w:tr>
      <w:tr>
        <w:trPr>
          <w:cantSplit/>
        </w:trPr>
        <w:tc>
          <w:p>
            <w:pPr>
              <w:pStyle w:val="NormalinTable"/>
            </w:pPr>
            <w:r>
              <w:rPr>
                <w:b/>
              </w:rPr>
              <w:t>1902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uffed pasta, whether or not cooked or otherwise prepared</w:t>
              <!--{FOOT}//-->
            </w:r>
          </w:p>
        </w:tc>
        <!--<w:tc>
          <w:p>
            <w:pPr>
              <w:pStyle w:val="NormalinTable"/>
              <w:jc w:val="center"/>
            </w:pPr>
            <w:r>
              <w:t>{SUPPUNIT}</w:t>
            </w:r>
          </w:p>
        </w:tc>//-->
      </w:tr>
      <w:tr>
        <w:trPr>
          <w:cantSplit/>
        </w:trPr>
        <w:tc>
          <w:p>
            <w:pPr>
              <w:pStyle w:val="NormalinTable"/>
            </w:pPr>
            <w:r>
              <w:rPr>
                <w:b/>
              </w:rPr>
              <w:t>1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fish, crustaceans, molluscs or other aquatic invertebrates</w:t>
              <!--{FOOT}//-->
            </w:r>
          </w:p>
        </w:tc>
        <!--<w:tc>
          <w:p>
            <w:pPr>
              <w:pStyle w:val="NormalinTable"/>
              <w:jc w:val="center"/>
            </w:pPr>
            <w:r>
              <w:t>{SUPPUNIT}</w:t>
            </w:r>
          </w:p>
        </w:tc>//-->
      </w:tr>
      <w:tr>
        <w:trPr>
          <w:cantSplit/>
        </w:trPr>
        <w:tc>
          <w:p>
            <w:pPr>
              <w:pStyle w:val="NormalinTable"/>
            </w:pPr>
            <w:r>
              <w:rPr>
                <w:b/>
              </w:rPr>
              <w:t>1902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sausages and the like, of meat and meat offal of any kind, including fats of any kind or origin</w:t>
              <!--{FOOT}//-->
            </w:r>
          </w:p>
        </w:tc>
        <!--<w:tc>
          <w:p>
            <w:pPr>
              <w:pStyle w:val="NormalinTable"/>
              <w:jc w:val="center"/>
            </w:pPr>
            <w:r>
              <w:t>{SUPPUNIT}</w:t>
            </w:r>
          </w:p>
        </w:tc>//-->
      </w:tr>
      <w:tr>
        <w:trPr>
          <w:cantSplit/>
        </w:trPr>
        <w:tc>
          <w:p>
            <w:pPr>
              <w:pStyle w:val="NormalinTable"/>
            </w:pPr>
            <w:r>
              <w:rPr>
                <w:b/>
              </w:rPr>
              <w:t>1902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ked</w:t>
              <!--{FOOT}//-->
            </w:r>
          </w:p>
        </w:tc>
        <!--<w:tc>
          <w:p>
            <w:pPr>
              <w:pStyle w:val="NormalinTable"/>
              <w:jc w:val="center"/>
            </w:pPr>
            <w:r>
              <w:t>{SUPPUNIT}</w:t>
            </w:r>
          </w:p>
        </w:tc>//-->
      </w:tr>
      <w:tr>
        <w:trPr>
          <w:cantSplit/>
        </w:trPr>
        <w:tc>
          <w:p>
            <w:pPr>
              <w:pStyle w:val="NormalinTable"/>
            </w:pPr>
            <w:r>
              <w:rPr>
                <w:b/>
              </w:rPr>
              <w:t>1902 2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sta</w:t>
              <!--{FOOT}//-->
            </w:r>
          </w:p>
        </w:tc>
        <!--<w:tc>
          <w:p>
            <w:pPr>
              <w:pStyle w:val="NormalinTable"/>
              <w:jc w:val="center"/>
            </w:pPr>
            <w:r>
              <w:t>{SUPPUNIT}</w:t>
            </w:r>
          </w:p>
        </w:tc>//-->
      </w:tr>
      <w:tr>
        <w:trPr>
          <w:cantSplit/>
        </w:trPr>
        <w:tc>
          <w:p>
            <w:pPr>
              <w:pStyle w:val="NormalinTable"/>
            </w:pPr>
            <w:r>
              <w:rPr>
                <w:b/>
              </w:rPr>
              <w:t>19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1902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noodles, cut in pieces, obtained from beans (Vigna radiata (L.) Wilczek), not put up for retail sale</w:t>
              <!--{FOOT}//-->
            </w:r>
          </w:p>
        </w:tc>
        <!--<w:tc>
          <w:p>
            <w:pPr>
              <w:pStyle w:val="NormalinTable"/>
              <w:jc w:val="center"/>
            </w:pPr>
            <w:r>
              <w:t>{SUPPUNIT}</w:t>
            </w:r>
          </w:p>
        </w:tc>//-->
      </w:tr>
      <w:tr>
        <w:trPr>
          <w:cantSplit/>
        </w:trPr>
        <w:tc>
          <w:p>
            <w:pPr>
              <w:pStyle w:val="NormalinTable"/>
            </w:pPr>
            <w:r>
              <w:rPr>
                <w:b/>
              </w:rPr>
              <w:t>1902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uscous</w:t>
              <!--{FOOT}//-->
            </w:r>
          </w:p>
        </w:tc>
        <!--<w:tc>
          <w:p>
            <w:pPr>
              <w:pStyle w:val="NormalinTable"/>
              <w:jc w:val="center"/>
            </w:pPr>
            <w:r>
              <w:t>{SUPPUNIT}</w:t>
            </w:r>
          </w:p>
        </w:tc>//-->
      </w:tr>
      <w:tr>
        <w:trPr>
          <w:cantSplit/>
        </w:trPr>
        <w:tc>
          <w:p>
            <w:pPr>
              <w:pStyle w:val="NormalinTable"/>
            </w:pPr>
            <w:r>
              <w:rPr>
                <w:b/>
              </w:rPr>
              <w:t>19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prepared</w:t>
              <!--{FOOT}//-->
            </w:r>
          </w:p>
        </w:tc>
        <!--<w:tc>
          <w:p>
            <w:pPr>
              <w:pStyle w:val="NormalinTable"/>
              <w:jc w:val="center"/>
            </w:pPr>
            <w:r>
              <w:t>{SUPPUNIT}</w:t>
            </w:r>
          </w:p>
        </w:tc>//-->
      </w:tr>
      <w:tr>
        <w:trPr>
          <w:cantSplit/>
        </w:trPr>
        <w:tc>
          <w:p>
            <w:pPr>
              <w:pStyle w:val="NormalinTable"/>
            </w:pPr>
            <w:r>
              <w:rPr>
                <w:b/>
              </w:rPr>
              <w:t>19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ioca and substitutes therefor prepared from starch, in the form of flakes, grains, pearls, siftings or similar forms</w:t>
              <!--{FOOT}//-->
            </w:r>
          </w:p>
        </w:tc>
        <!--<w:tc>
          <w:p>
            <w:pPr>
              <w:pStyle w:val="NormalinTable"/>
              <w:jc w:val="center"/>
            </w:pPr>
            <w:r>
              <w:t>{SUPPUNIT}</w:t>
            </w:r>
          </w:p>
        </w:tc>//-->
      </w:tr>
      <w:tr>
        <w:trPr>
          <w:cantSplit/>
        </w:trPr>
        <w:tc>
          <w:p>
            <w:pPr>
              <w:pStyle w:val="NormalinTable"/>
            </w:pPr>
            <w:r>
              <w:rPr>
                <w:b/>
              </w:rPr>
              <w:t>190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parent noodles, cut in pieces, obtained from beans (Vigna radiata (L.) Wilczek), not put up for retail sale</w:t>
              <!--{FOOT}//-->
            </w:r>
          </w:p>
        </w:tc>
        <!--<w:tc>
          <w:p>
            <w:pPr>
              <w:pStyle w:val="NormalinTable"/>
              <w:jc w:val="center"/>
            </w:pPr>
            <w:r>
              <w:t>{SUPPUNIT}</w:t>
            </w:r>
          </w:p>
        </w:tc>//-->
      </w:tr>
      <w:tr>
        <w:trPr>
          <w:cantSplit/>
        </w:trPr>
        <w:tc>
          <w:p>
            <w:pPr>
              <w:pStyle w:val="NormalinTable"/>
            </w:pPr>
            <w:r>
              <w:rPr>
                <w:b/>
              </w:rPr>
              <w:t>19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FOOT}//-->
            </w:r>
          </w:p>
        </w:tc>
        <!--<w:tc>
          <w:p>
            <w:pPr>
              <w:pStyle w:val="NormalinTable"/>
              <w:jc w:val="center"/>
            </w:pPr>
            <w:r>
              <w:t>{SUPPUNIT}</w:t>
            </w:r>
          </w:p>
        </w:tc>//-->
      </w:tr>
      <w:tr>
        <w:trPr>
          <w:cantSplit/>
        </w:trPr>
        <w:tc>
          <w:p>
            <w:pPr>
              <w:pStyle w:val="NormalinTable"/>
            </w:pPr>
            <w:r>
              <w:rPr>
                <w:b/>
              </w:rPr>
              <w:t>1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by the swelling or roasting of cereals or cereal products</w:t>
              <!--{FOOT}//-->
            </w:r>
          </w:p>
        </w:tc>
        <!--<w:tc>
          <w:p>
            <w:pPr>
              <w:pStyle w:val="NormalinTable"/>
              <w:jc w:val="center"/>
            </w:pPr>
            <w:r>
              <w:t>{SUPPUNIT}</w:t>
            </w:r>
          </w:p>
        </w:tc>//-->
      </w:tr>
      <w:tr>
        <w:trPr>
          <w:cantSplit/>
        </w:trPr>
        <w:tc>
          <w:p>
            <w:pPr>
              <w:pStyle w:val="NormalinTable"/>
            </w:pPr>
            <w:r>
              <w:rPr>
                <w:b/>
              </w:rPr>
              <w:t>19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maize</w:t>
              <!--{FOOT}//-->
            </w:r>
          </w:p>
        </w:tc>
        <!--<w:tc>
          <w:p>
            <w:pPr>
              <w:pStyle w:val="NormalinTable"/>
              <w:jc w:val="center"/>
            </w:pPr>
            <w:r>
              <w:t>{SUPPUNIT}</w:t>
            </w:r>
          </w:p>
        </w:tc>//-->
      </w:tr>
      <w:tr>
        <w:trPr>
          <w:cantSplit/>
        </w:trPr>
        <w:tc>
          <w:p>
            <w:pPr>
              <w:pStyle w:val="NormalinTable"/>
            </w:pPr>
            <w:r>
              <w:rPr>
                <w:b/>
              </w:rPr>
              <w:t>1904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c>
          <w:p>
            <w:pPr>
              <w:pStyle w:val="NormalinTable"/>
              <w:jc w:val="center"/>
            </w:pPr>
            <w:r>
              <w:t>{SUPPUNIT}</w:t>
            </w:r>
          </w:p>
        </w:tc>//-->
      </w:tr>
      <w:tr>
        <w:trPr>
          <w:cantSplit/>
        </w:trPr>
        <w:tc>
          <w:p>
            <w:pPr>
              <w:pStyle w:val="NormalinTable"/>
            </w:pPr>
            <w:r>
              <w:rPr>
                <w:b/>
              </w:rPr>
              <w:t>190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from unroasted cereal flakes or from mixtures of unroasted cereal flakes and roasted cereal flakes or swelled cereals</w:t>
              <!--{FOOT}//-->
            </w:r>
          </w:p>
        </w:tc>
        <!--<w:tc>
          <w:p>
            <w:pPr>
              <w:pStyle w:val="NormalinTable"/>
              <w:jc w:val="center"/>
            </w:pPr>
            <w:r>
              <w:t>{SUPPUNIT}</w:t>
            </w:r>
          </w:p>
        </w:tc>//-->
      </w:tr>
      <w:tr>
        <w:trPr>
          <w:cantSplit/>
        </w:trPr>
        <w:tc>
          <w:p>
            <w:pPr>
              <w:pStyle w:val="NormalinTable"/>
            </w:pPr>
            <w:r>
              <w:rPr>
                <w:b/>
              </w:rPr>
              <w:t>19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the Müsli type based on unroasted cereal fl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4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maize</w:t>
              <!--{FOOT}//-->
            </w:r>
          </w:p>
        </w:tc>
        <!--<w:tc>
          <w:p>
            <w:pPr>
              <w:pStyle w:val="NormalinTable"/>
              <w:jc w:val="center"/>
            </w:pPr>
            <w:r>
              <w:t>{SUPPUNIT}</w:t>
            </w:r>
          </w:p>
        </w:tc>//-->
      </w:tr>
      <w:tr>
        <w:trPr>
          <w:cantSplit/>
        </w:trPr>
        <w:tc>
          <w:p>
            <w:pPr>
              <w:pStyle w:val="NormalinTable"/>
            </w:pPr>
            <w:r>
              <w:rPr>
                <w:b/>
              </w:rPr>
              <w:t>1904 2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rice</w:t>
              <!--{FOOT}//-->
            </w:r>
          </w:p>
        </w:tc>
        <!--<w:tc>
          <w:p>
            <w:pPr>
              <w:pStyle w:val="NormalinTable"/>
              <w:jc w:val="center"/>
            </w:pPr>
            <w:r>
              <w:t>{SUPPUNIT}</w:t>
            </w:r>
          </w:p>
        </w:tc>//-->
      </w:tr>
      <w:tr>
        <w:trPr>
          <w:cantSplit/>
        </w:trPr>
        <w:tc>
          <w:p>
            <w:pPr>
              <w:pStyle w:val="NormalinTable"/>
            </w:pPr>
            <w:r>
              <w:rPr>
                <w:b/>
              </w:rPr>
              <w:t>1904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gur wheat</w:t>
              <!--{FOOT}//-->
            </w:r>
          </w:p>
        </w:tc>
        <!--<w:tc>
          <w:p>
            <w:pPr>
              <w:pStyle w:val="NormalinTable"/>
              <w:jc w:val="center"/>
            </w:pPr>
            <w:r>
              <w:t>{SUPPUNIT}</w:t>
            </w:r>
          </w:p>
        </w:tc>//-->
      </w:tr>
      <w:tr>
        <w:trPr>
          <w:cantSplit/>
        </w:trPr>
        <w:tc>
          <w:p>
            <w:pPr>
              <w:pStyle w:val="NormalinTable"/>
            </w:pPr>
            <w:r>
              <w:rPr>
                <w:b/>
              </w:rPr>
              <w:t>1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c>
          <w:p>
            <w:pPr>
              <w:pStyle w:val="NormalinTable"/>
              <w:jc w:val="center"/>
            </w:pPr>
            <w:r>
              <w:t>{SUPPUNIT}</w:t>
            </w:r>
          </w:p>
        </w:tc>//-->
      </w:tr>
      <w:tr>
        <w:trPr>
          <w:cantSplit/>
        </w:trPr>
        <w:tc>
          <w:p>
            <w:pPr>
              <w:pStyle w:val="NormalinTable"/>
            </w:pPr>
            <w:r>
              <w:rPr>
                <w:b/>
              </w:rPr>
              <w:t>1904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ead, pastry, cakes, biscuits and other bakers' wares, whether or not containing cocoa; communion wafers, empty cachets of a kind suitable for pharmaceutical use, sealing wafers, rice paper and similar products</w:t>
              <!--{FOOT}//-->
            </w:r>
          </w:p>
        </w:tc>
        <!--<w:tc>
          <w:p>
            <w:pPr>
              <w:pStyle w:val="NormalinTable"/>
              <w:jc w:val="center"/>
            </w:pPr>
            <w:r>
              <w:t>{SUPPUNIT}</w:t>
            </w:r>
          </w:p>
        </w:tc>//-->
      </w:tr>
      <w:tr>
        <w:trPr>
          <w:cantSplit/>
        </w:trPr>
        <w:tc>
          <w:p>
            <w:pPr>
              <w:pStyle w:val="NormalinTable"/>
            </w:pPr>
            <w:r>
              <w:rPr>
                <w:b/>
              </w:rPr>
              <w:t>1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ispbread</w:t>
              <!--{FOOT}//-->
            </w:r>
          </w:p>
        </w:tc>
        <!--<w:tc>
          <w:p>
            <w:pPr>
              <w:pStyle w:val="NormalinTable"/>
              <w:jc w:val="center"/>
            </w:pPr>
            <w:r>
              <w:t>{SUPPUNIT}</w:t>
            </w:r>
          </w:p>
        </w:tc>//-->
      </w:tr>
      <w:tr>
        <w:trPr>
          <w:cantSplit/>
        </w:trPr>
        <w:tc>
          <w:p>
            <w:pPr>
              <w:pStyle w:val="NormalinTable"/>
            </w:pPr>
            <w:r>
              <w:rPr>
                <w:b/>
              </w:rPr>
              <w:t>19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bread and the like</w:t>
              <!--{FOOT}//-->
            </w:r>
          </w:p>
        </w:tc>
        <!--<w:tc>
          <w:p>
            <w:pPr>
              <w:pStyle w:val="NormalinTable"/>
              <w:jc w:val="center"/>
            </w:pPr>
            <w:r>
              <w:t>{SUPPUNIT}</w:t>
            </w:r>
          </w:p>
        </w:tc>//-->
      </w:tr>
      <w:tr>
        <w:trPr>
          <w:cantSplit/>
        </w:trPr>
        <w:tc>
          <w:p>
            <w:pPr>
              <w:pStyle w:val="NormalinTable"/>
            </w:pPr>
            <w:r>
              <w:rPr>
                <w:b/>
              </w:rPr>
              <w:t>19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30% of sucrose (including invert sugar expressed as sucrose)</w:t>
              <!--{FOOT}//-->
            </w:r>
          </w:p>
        </w:tc>
        <!--<w:tc>
          <w:p>
            <w:pPr>
              <w:pStyle w:val="NormalinTable"/>
              <w:jc w:val="center"/>
            </w:pPr>
            <w:r>
              <w:t>{SUPPUNIT}</w:t>
            </w:r>
          </w:p>
        </w:tc>//-->
      </w:tr>
      <w:tr>
        <w:trPr>
          <w:cantSplit/>
        </w:trPr>
        <w:tc>
          <w:p>
            <w:pPr>
              <w:pStyle w:val="NormalinTable"/>
            </w:pPr>
            <w:r>
              <w:rPr>
                <w:b/>
              </w:rPr>
              <w:t>1905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0% or more but less than 50% of sucrose (including invert sugar expessed as sucrose)</w:t>
              <!--{FOOT}//-->
            </w:r>
          </w:p>
        </w:tc>
        <!--<w:tc>
          <w:p>
            <w:pPr>
              <w:pStyle w:val="NormalinTable"/>
              <w:jc w:val="center"/>
            </w:pPr>
            <w:r>
              <w:t>{SUPPUNIT}</w:t>
            </w:r>
          </w:p>
        </w:tc>//-->
      </w:tr>
      <w:tr>
        <w:trPr>
          <w:cantSplit/>
        </w:trPr>
        <w:tc>
          <w:p>
            <w:pPr>
              <w:pStyle w:val="NormalinTable"/>
            </w:pPr>
            <w:r>
              <w:rPr>
                <w:b/>
              </w:rPr>
              <w:t>19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0% or more of sucrose (including invert sugar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biscuits; waffles and wafers</w:t>
              <!--{FOOT}//-->
            </w:r>
          </w:p>
        </w:tc>
        <!--<w:tc>
          <w:p>
            <w:pPr>
              <w:pStyle w:val="NormalinTable"/>
              <w:jc w:val="center"/>
            </w:pPr>
            <w:r>
              <w:t>{SUPPUNIT}</w:t>
            </w:r>
          </w:p>
        </w:tc>//-->
      </w:tr>
      <w:tr>
        <w:trPr>
          <w:cantSplit/>
        </w:trPr>
        <w:tc>
          <w:p>
            <w:pPr>
              <w:pStyle w:val="NormalinTable"/>
            </w:pPr>
            <w:r>
              <w:rPr>
                <w:b/>
              </w:rPr>
              <w:t>19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bis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letely or partially coated or covered with chocolate or other preparations containing cocoa</w:t>
              <!--{FOOT}//-->
            </w:r>
          </w:p>
        </w:tc>
        <!--<w:tc>
          <w:p>
            <w:pPr>
              <w:pStyle w:val="NormalinTable"/>
              <w:jc w:val="center"/>
            </w:pPr>
            <w:r>
              <w:t>{SUPPUNIT}</w:t>
            </w:r>
          </w:p>
        </w:tc>//-->
      </w:tr>
      <w:tr>
        <w:trPr>
          <w:cantSplit/>
        </w:trPr>
        <w:tc>
          <w:p>
            <w:pPr>
              <w:pStyle w:val="NormalinTable"/>
            </w:pPr>
            <w:r>
              <w:rPr>
                <w:b/>
              </w:rPr>
              <w:t>1905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85 g</w:t>
              <!--{FOOT}//-->
            </w:r>
          </w:p>
        </w:tc>
        <!--<w:tc>
          <w:p>
            <w:pPr>
              <w:pStyle w:val="NormalinTable"/>
              <w:jc w:val="center"/>
            </w:pPr>
            <w:r>
              <w:t>{SUPPUNIT}</w:t>
            </w:r>
          </w:p>
        </w:tc>//-->
      </w:tr>
      <w:tr>
        <w:trPr>
          <w:cantSplit/>
        </w:trPr>
        <w:tc>
          <w:p>
            <w:pPr>
              <w:pStyle w:val="NormalinTable"/>
            </w:pPr>
            <w:r>
              <w:rPr>
                <w:b/>
              </w:rPr>
              <w:t>1905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5 3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8% or more by weight of milk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5 3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wich biscuits</w:t>
              <!--{FOOT}//-->
            </w:r>
          </w:p>
        </w:tc>
        <!--<w:tc>
          <w:p>
            <w:pPr>
              <w:pStyle w:val="NormalinTable"/>
              <w:jc w:val="center"/>
            </w:pPr>
            <w:r>
              <w:t>{SUPPUNIT}</w:t>
            </w:r>
          </w:p>
        </w:tc>//-->
      </w:tr>
      <w:tr>
        <w:trPr>
          <w:cantSplit/>
        </w:trPr>
        <w:tc>
          <w:p>
            <w:pPr>
              <w:pStyle w:val="NormalinTable"/>
            </w:pPr>
            <w:r>
              <w:rPr>
                <w:b/>
              </w:rPr>
              <w:t>1905 3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fles and wafers</w:t>
              <!--{FOOT}//-->
            </w:r>
          </w:p>
        </w:tc>
        <!--<w:tc>
          <w:p>
            <w:pPr>
              <w:pStyle w:val="NormalinTable"/>
              <w:jc w:val="center"/>
            </w:pPr>
            <w:r>
              <w:t>{SUPPUNIT}</w:t>
            </w:r>
          </w:p>
        </w:tc>//-->
      </w:tr>
      <w:tr>
        <w:trPr>
          <w:cantSplit/>
        </w:trPr>
        <w:tc>
          <w:p>
            <w:pPr>
              <w:pStyle w:val="NormalinTable"/>
            </w:pPr>
            <w:r>
              <w:rPr>
                <w:b/>
              </w:rPr>
              <w:t>1905 32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ter content exceeding 10%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ly or partially coated or covered with chocolate or other preparations containing cocoa</w:t>
              <!--{FOOT}//-->
            </w:r>
          </w:p>
        </w:tc>
        <!--<w:tc>
          <w:p>
            <w:pPr>
              <w:pStyle w:val="NormalinTable"/>
              <w:jc w:val="center"/>
            </w:pPr>
            <w:r>
              <w:t>{SUPPUNIT}</w:t>
            </w:r>
          </w:p>
        </w:tc>//-->
      </w:tr>
      <w:tr>
        <w:trPr>
          <w:cantSplit/>
        </w:trPr>
        <w:tc>
          <w:p>
            <w:pPr>
              <w:pStyle w:val="NormalinTable"/>
            </w:pPr>
            <w:r>
              <w:rPr>
                <w:b/>
              </w:rPr>
              <w:t>1905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85 g</w:t>
              <!--{FOOT}//-->
            </w:r>
          </w:p>
        </w:tc>
        <!--<w:tc>
          <w:p>
            <w:pPr>
              <w:pStyle w:val="NormalinTable"/>
              <w:jc w:val="center"/>
            </w:pPr>
            <w:r>
              <w:t>{SUPPUNIT}</w:t>
            </w:r>
          </w:p>
        </w:tc>//-->
      </w:tr>
      <w:tr>
        <w:trPr>
          <w:cantSplit/>
        </w:trPr>
        <w:tc>
          <w:p>
            <w:pPr>
              <w:pStyle w:val="NormalinTable"/>
            </w:pPr>
            <w:r>
              <w:rPr>
                <w:b/>
              </w:rPr>
              <w:t>1905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5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 whether or not filled</w:t>
              <!--{FOOT}//-->
            </w:r>
          </w:p>
        </w:tc>
        <!--<w:tc>
          <w:p>
            <w:pPr>
              <w:pStyle w:val="NormalinTable"/>
              <w:jc w:val="center"/>
            </w:pPr>
            <w:r>
              <w:t>{SUPPUNIT}</w:t>
            </w:r>
          </w:p>
        </w:tc>//-->
      </w:tr>
      <w:tr>
        <w:trPr>
          <w:cantSplit/>
        </w:trPr>
        <w:tc>
          <w:p>
            <w:pPr>
              <w:pStyle w:val="NormalinTable"/>
            </w:pPr>
            <w:r>
              <w:rPr>
                <w:b/>
              </w:rPr>
              <w:t>1905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sks, toasted bread and similar toasted products</w:t>
              <!--{FOOT}//-->
            </w:r>
          </w:p>
        </w:tc>
        <!--<w:tc>
          <w:p>
            <w:pPr>
              <w:pStyle w:val="NormalinTable"/>
              <w:jc w:val="center"/>
            </w:pPr>
            <w:r>
              <w:t>{SUPPUNIT}</w:t>
            </w:r>
          </w:p>
        </w:tc>//-->
      </w:tr>
      <w:tr>
        <w:trPr>
          <w:cantSplit/>
        </w:trPr>
        <w:tc>
          <w:p>
            <w:pPr>
              <w:pStyle w:val="NormalinTable"/>
            </w:pPr>
            <w:r>
              <w:rPr>
                <w:b/>
              </w:rPr>
              <w:t>190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sks</w:t>
              <!--{FOOT}//-->
            </w:r>
          </w:p>
        </w:tc>
        <!--<w:tc>
          <w:p>
            <w:pPr>
              <w:pStyle w:val="NormalinTable"/>
              <w:jc w:val="center"/>
            </w:pPr>
            <w:r>
              <w:t>{SUPPUNIT}</w:t>
            </w:r>
          </w:p>
        </w:tc>//-->
      </w:tr>
      <w:tr>
        <w:trPr>
          <w:cantSplit/>
        </w:trPr>
        <w:tc>
          <w:p>
            <w:pPr>
              <w:pStyle w:val="NormalinTable"/>
            </w:pPr>
            <w:r>
              <w:rPr>
                <w:b/>
              </w:rPr>
              <w:t>190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zos</w:t>
              <!--{FOOT}//-->
            </w:r>
          </w:p>
        </w:tc>
        <!--<w:tc>
          <w:p>
            <w:pPr>
              <w:pStyle w:val="NormalinTable"/>
              <w:jc w:val="center"/>
            </w:pPr>
            <w:r>
              <w:t>{SUPPUNIT}</w:t>
            </w:r>
          </w:p>
        </w:tc>//-->
      </w:tr>
      <w:tr>
        <w:trPr>
          <w:cantSplit/>
        </w:trPr>
        <w:tc>
          <w:p>
            <w:pPr>
              <w:pStyle w:val="NormalinTable"/>
            </w:pPr>
            <w:r>
              <w:rPr>
                <w:b/>
              </w:rPr>
              <w:t>19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union wafers, empty cachets of a kind suitable for pharmaceutical use, sealing wafers, rice paper and similar products</w:t>
              <!--{FOOT}//-->
            </w:r>
          </w:p>
        </w:tc>
        <!--<w:tc>
          <w:p>
            <w:pPr>
              <w:pStyle w:val="NormalinTable"/>
              <w:jc w:val="center"/>
            </w:pPr>
            <w:r>
              <w:t>{SUPPUNIT}</w:t>
            </w:r>
          </w:p>
        </w:tc>//-->
      </w:tr>
      <w:tr>
        <w:trPr>
          <w:cantSplit/>
        </w:trPr>
        <w:tc>
          <w:p>
            <w:pPr>
              <w:pStyle w:val="NormalinTable"/>
            </w:pPr>
            <w:r>
              <w:rPr>
                <w:b/>
              </w:rPr>
              <w:t>19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paper</w:t>
              <!--{FOOT}//-->
            </w:r>
          </w:p>
        </w:tc>
        <!--<w:tc>
          <w:p>
            <w:pPr>
              <w:pStyle w:val="NormalinTable"/>
              <w:jc w:val="center"/>
            </w:pPr>
            <w:r>
              <w:t>{SUPPUNIT}</w:t>
            </w:r>
          </w:p>
        </w:tc>//-->
      </w:tr>
      <w:tr>
        <w:trPr>
          <w:cantSplit/>
        </w:trPr>
        <w:tc>
          <w:p>
            <w:pPr>
              <w:pStyle w:val="NormalinTable"/>
            </w:pPr>
            <w:r>
              <w:rPr>
                <w:b/>
              </w:rPr>
              <w:t>19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ead, not containing added honey, eggs, cheese or fruit, and containing by weight in the dry matter state not more than 5% of sugars and not more than 5% of fat</w:t>
              <!--{FOOT}//-->
            </w:r>
          </w:p>
        </w:tc>
        <!--<w:tc>
          <w:p>
            <w:pPr>
              <w:pStyle w:val="NormalinTable"/>
              <w:jc w:val="center"/>
            </w:pPr>
            <w:r>
              <w:t>{SUPPUNIT}</w:t>
            </w:r>
          </w:p>
        </w:tc>//-->
      </w:tr>
      <w:tr>
        <w:trPr>
          <w:cantSplit/>
        </w:trPr>
        <w:tc>
          <w:p>
            <w:pPr>
              <w:pStyle w:val="NormalinTable"/>
            </w:pPr>
            <w:r>
              <w:rPr>
                <w:b/>
              </w:rPr>
              <w:t>1905 9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cuits</w:t>
              <!--{FOOT}//-->
            </w:r>
          </w:p>
        </w:tc>
        <!--<w:tc>
          <w:p>
            <w:pPr>
              <w:pStyle w:val="NormalinTable"/>
              <w:jc w:val="center"/>
            </w:pPr>
            <w:r>
              <w:t>{SUPPUNIT}</w:t>
            </w:r>
          </w:p>
        </w:tc>//-->
      </w:tr>
      <w:tr>
        <w:trPr>
          <w:cantSplit/>
        </w:trPr>
        <w:tc>
          <w:p>
            <w:pPr>
              <w:pStyle w:val="NormalinTable"/>
            </w:pPr>
            <w:r>
              <w:rPr>
                <w:b/>
              </w:rPr>
              <w:t>1905 9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uded or expanded products, savoury or 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5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5% or more, by weight, of sucrose, invert sugar or isoglucose</w:t>
              <!--{FOOT}//-->
            </w:r>
          </w:p>
        </w:tc>
        <!--<w:tc>
          <w:p>
            <w:pPr>
              <w:pStyle w:val="NormalinTable"/>
              <w:jc w:val="center"/>
            </w:pPr>
            <w:r>
              <w:t>{SUPPUNIT}</w:t>
            </w:r>
          </w:p>
        </w:tc>//-->
      </w:tr>
      <w:tr>
        <w:trPr>
          <w:cantSplit/>
        </w:trPr>
        <w:tc>
          <w:p>
            <w:pPr>
              <w:pStyle w:val="NormalinTable"/>
            </w:pPr>
            <w:r>
              <w:rPr>
                <w:b/>
              </w:rPr>
              <w:t>190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E1421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1D23" w14:textId="77777777" w:rsidR="00952390" w:rsidRDefault="00952390" w:rsidP="00A0507B">
      <w:pPr>
        <w:spacing w:after="0" w:line="240" w:lineRule="auto"/>
      </w:pPr>
      <w:r>
        <w:separator/>
      </w:r>
    </w:p>
  </w:endnote>
  <w:endnote w:type="continuationSeparator" w:id="0">
    <w:p w14:paraId="1A189042" w14:textId="77777777" w:rsidR="00952390" w:rsidRDefault="0095239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B0F8E" w14:textId="77777777" w:rsidR="00952390" w:rsidRDefault="00952390">
      <w:pPr>
        <w:spacing w:after="0" w:line="240" w:lineRule="auto"/>
      </w:pPr>
      <w:r>
        <w:separator/>
      </w:r>
    </w:p>
  </w:footnote>
  <w:footnote w:type="continuationSeparator" w:id="0">
    <w:p w14:paraId="55259D81" w14:textId="77777777" w:rsidR="00952390" w:rsidRDefault="00952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EC1"/>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390"/>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213"/>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4AF42D-E44E-DA42-996E-D174832F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3:00Z</dcterms:created>
  <dcterms:modified xsi:type="dcterms:W3CDTF">2019-07-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